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E918A" w14:textId="77777777" w:rsidR="004D08A6" w:rsidRDefault="004D08A6">
      <w:pPr>
        <w:rPr>
          <w:rFonts w:ascii="Georgia" w:hAnsi="Georgia"/>
          <w:sz w:val="48"/>
          <w:szCs w:val="48"/>
        </w:rPr>
      </w:pPr>
      <w:r>
        <w:rPr>
          <w:rFonts w:ascii="Georgia" w:hAnsi="Georgia"/>
          <w:sz w:val="48"/>
          <w:szCs w:val="48"/>
        </w:rPr>
        <w:t xml:space="preserve">               </w:t>
      </w:r>
    </w:p>
    <w:p w14:paraId="0E83A167" w14:textId="77777777" w:rsidR="00125E0E" w:rsidRDefault="00125E0E">
      <w:pPr>
        <w:rPr>
          <w:rFonts w:ascii="Georgia" w:hAnsi="Georgia"/>
          <w:sz w:val="48"/>
          <w:szCs w:val="48"/>
        </w:rPr>
      </w:pPr>
    </w:p>
    <w:p w14:paraId="6A53C80B" w14:textId="77777777" w:rsidR="00125E0E" w:rsidRDefault="00125E0E">
      <w:pPr>
        <w:rPr>
          <w:rFonts w:ascii="Georgia" w:hAnsi="Georgia"/>
          <w:sz w:val="48"/>
          <w:szCs w:val="48"/>
        </w:rPr>
      </w:pPr>
    </w:p>
    <w:p w14:paraId="6CB4A0F4" w14:textId="04FB0776" w:rsidR="00125E0E" w:rsidRDefault="00125E0E">
      <w:pPr>
        <w:rPr>
          <w:rFonts w:ascii="Georgia" w:hAnsi="Georgia"/>
          <w:noProof/>
          <w:sz w:val="48"/>
          <w:szCs w:val="48"/>
        </w:rPr>
      </w:pPr>
    </w:p>
    <w:p w14:paraId="6D74A054" w14:textId="77777777" w:rsidR="00125E0E" w:rsidRDefault="00125E0E">
      <w:pPr>
        <w:rPr>
          <w:rFonts w:ascii="Georgia" w:hAnsi="Georgia"/>
          <w:noProof/>
          <w:sz w:val="48"/>
          <w:szCs w:val="48"/>
        </w:rPr>
      </w:pPr>
    </w:p>
    <w:p w14:paraId="399049A7" w14:textId="068F7420" w:rsidR="00125E0E" w:rsidRPr="00125E0E" w:rsidRDefault="00125E0E">
      <w:pPr>
        <w:rPr>
          <w:rFonts w:ascii="Georgia" w:hAnsi="Georgia"/>
          <w:noProof/>
          <w:sz w:val="48"/>
          <w:szCs w:val="48"/>
        </w:rPr>
      </w:pPr>
      <w:r>
        <w:rPr>
          <w:rFonts w:ascii="Georgia" w:hAnsi="Georgia"/>
          <w:noProof/>
          <w:sz w:val="48"/>
          <w:szCs w:val="48"/>
        </w:rPr>
        <w:t xml:space="preserve">              </w:t>
      </w:r>
      <w:r w:rsidRPr="00125E0E">
        <w:rPr>
          <w:rFonts w:ascii="Georgia" w:hAnsi="Georgia"/>
          <w:noProof/>
          <w:sz w:val="48"/>
          <w:szCs w:val="48"/>
        </w:rPr>
        <w:t xml:space="preserve">     </w:t>
      </w:r>
      <w:r>
        <w:rPr>
          <w:rFonts w:ascii="Georgia" w:hAnsi="Georgia"/>
          <w:noProof/>
          <w:sz w:val="48"/>
          <w:szCs w:val="48"/>
        </w:rPr>
        <w:t>i</w:t>
      </w:r>
      <w:r w:rsidRPr="00125E0E">
        <w:rPr>
          <w:rFonts w:ascii="Georgia" w:hAnsi="Georgia"/>
          <w:noProof/>
          <w:sz w:val="48"/>
          <w:szCs w:val="48"/>
        </w:rPr>
        <w:t>OS INTERNSHIP JUNE 2024</w:t>
      </w:r>
    </w:p>
    <w:p w14:paraId="460C0101" w14:textId="77777777" w:rsidR="00125E0E" w:rsidRDefault="00125E0E">
      <w:pPr>
        <w:rPr>
          <w:noProof/>
        </w:rPr>
      </w:pPr>
    </w:p>
    <w:p w14:paraId="7E26D0C4" w14:textId="77777777" w:rsidR="00125E0E" w:rsidRDefault="00125E0E">
      <w:pPr>
        <w:rPr>
          <w:noProof/>
        </w:rPr>
      </w:pPr>
    </w:p>
    <w:p w14:paraId="757F0203" w14:textId="71F5F9EB" w:rsidR="00125E0E" w:rsidRDefault="00125E0E">
      <w:pPr>
        <w:rPr>
          <w:rFonts w:ascii="Georgia" w:hAnsi="Georgia"/>
          <w:sz w:val="44"/>
          <w:szCs w:val="44"/>
        </w:rPr>
      </w:pPr>
      <w:r>
        <w:rPr>
          <w:noProof/>
        </w:rPr>
        <w:t xml:space="preserve">                                                                           </w:t>
      </w:r>
      <w:r w:rsidRPr="00125E0E">
        <w:rPr>
          <w:rFonts w:ascii="Georgia" w:hAnsi="Georgia"/>
          <w:sz w:val="44"/>
          <w:szCs w:val="44"/>
        </w:rPr>
        <w:t xml:space="preserve">Project report </w:t>
      </w:r>
    </w:p>
    <w:p w14:paraId="74E5FF3E" w14:textId="77777777" w:rsidR="00125E0E" w:rsidRPr="00125E0E" w:rsidRDefault="00125E0E">
      <w:pPr>
        <w:rPr>
          <w:rFonts w:ascii="Georgia" w:hAnsi="Georgia"/>
          <w:sz w:val="44"/>
          <w:szCs w:val="44"/>
        </w:rPr>
      </w:pPr>
    </w:p>
    <w:p w14:paraId="06403D67" w14:textId="2392F67A" w:rsidR="00125E0E" w:rsidRDefault="00125E0E">
      <w:pPr>
        <w:rPr>
          <w:rFonts w:ascii="Georgia" w:hAnsi="Georgia"/>
          <w:sz w:val="44"/>
          <w:szCs w:val="44"/>
        </w:rPr>
      </w:pPr>
      <w:r>
        <w:rPr>
          <w:rFonts w:ascii="Georgia" w:hAnsi="Georgia"/>
          <w:sz w:val="72"/>
          <w:szCs w:val="72"/>
        </w:rPr>
        <w:t xml:space="preserve">                           </w:t>
      </w:r>
      <w:r w:rsidRPr="00125E0E">
        <w:rPr>
          <w:rFonts w:ascii="Georgia" w:hAnsi="Georgia"/>
          <w:sz w:val="44"/>
          <w:szCs w:val="44"/>
        </w:rPr>
        <w:t>On</w:t>
      </w:r>
    </w:p>
    <w:p w14:paraId="17E20CA6" w14:textId="77777777" w:rsidR="00125E0E" w:rsidRDefault="00125E0E">
      <w:pPr>
        <w:rPr>
          <w:noProof/>
        </w:rPr>
      </w:pPr>
    </w:p>
    <w:p w14:paraId="4E9A12B9" w14:textId="118B0135" w:rsidR="00125E0E" w:rsidRPr="00125E0E" w:rsidRDefault="00125E0E" w:rsidP="00125E0E">
      <w:pPr>
        <w:rPr>
          <w:rFonts w:ascii="Georgia" w:hAnsi="Georgia"/>
          <w:sz w:val="72"/>
          <w:szCs w:val="72"/>
        </w:rPr>
      </w:pPr>
      <w:r>
        <w:rPr>
          <w:noProof/>
        </w:rPr>
        <w:t xml:space="preserve">                                                              </w:t>
      </w:r>
      <w:r w:rsidR="00ED4E29">
        <w:rPr>
          <w:noProof/>
        </w:rPr>
        <w:t xml:space="preserve">  </w:t>
      </w:r>
      <w:r>
        <w:rPr>
          <w:noProof/>
        </w:rPr>
        <w:t xml:space="preserve">       </w:t>
      </w:r>
      <w:r w:rsidR="0073439B">
        <w:rPr>
          <w:noProof/>
        </w:rPr>
        <w:t xml:space="preserve">  </w:t>
      </w:r>
      <w:r w:rsidRPr="00125E0E">
        <w:rPr>
          <w:rFonts w:ascii="Georgia" w:hAnsi="Georgia"/>
          <w:sz w:val="72"/>
          <w:szCs w:val="72"/>
        </w:rPr>
        <w:t>EasyCart</w:t>
      </w:r>
      <w:r w:rsidR="00ED4E29">
        <w:rPr>
          <w:rFonts w:ascii="Georgia" w:hAnsi="Georgia"/>
          <w:sz w:val="72"/>
          <w:szCs w:val="72"/>
        </w:rPr>
        <w:t xml:space="preserve">  </w:t>
      </w:r>
    </w:p>
    <w:p w14:paraId="694B7782" w14:textId="07CD2C43" w:rsidR="00125E0E" w:rsidRDefault="00125E0E">
      <w:pPr>
        <w:rPr>
          <w:noProof/>
        </w:rPr>
      </w:pPr>
    </w:p>
    <w:p w14:paraId="099BAB35" w14:textId="77777777" w:rsidR="00125E0E" w:rsidRDefault="00125E0E">
      <w:pPr>
        <w:rPr>
          <w:rFonts w:ascii="Georgia" w:hAnsi="Georgia"/>
          <w:sz w:val="72"/>
          <w:szCs w:val="72"/>
        </w:rPr>
      </w:pPr>
    </w:p>
    <w:p w14:paraId="5F30D822" w14:textId="77777777" w:rsidR="0073439B" w:rsidRDefault="0073439B" w:rsidP="000A62E6">
      <w:pPr>
        <w:jc w:val="center"/>
        <w:rPr>
          <w:rFonts w:ascii="Georgia" w:hAnsi="Georgia"/>
          <w:sz w:val="72"/>
          <w:szCs w:val="72"/>
        </w:rPr>
      </w:pPr>
    </w:p>
    <w:p w14:paraId="0E285DBD" w14:textId="4ECFB1EC" w:rsidR="00125E0E" w:rsidRPr="00125E0E" w:rsidRDefault="00125E0E">
      <w:pPr>
        <w:rPr>
          <w:rFonts w:ascii="Georgia" w:hAnsi="Georgia"/>
          <w:sz w:val="36"/>
          <w:szCs w:val="36"/>
        </w:rPr>
      </w:pPr>
      <w:r w:rsidRPr="00125E0E">
        <w:rPr>
          <w:rFonts w:ascii="Georgia" w:hAnsi="Georgia"/>
          <w:sz w:val="36"/>
          <w:szCs w:val="36"/>
        </w:rPr>
        <w:t xml:space="preserve">Submitted </w:t>
      </w:r>
      <w:r w:rsidR="000A62E6" w:rsidRPr="00125E0E">
        <w:rPr>
          <w:rFonts w:ascii="Georgia" w:hAnsi="Georgia"/>
          <w:sz w:val="36"/>
          <w:szCs w:val="36"/>
        </w:rPr>
        <w:t>by: -</w:t>
      </w:r>
    </w:p>
    <w:p w14:paraId="37E3CC50" w14:textId="43E238CF" w:rsidR="00125E0E" w:rsidRPr="00125E0E" w:rsidRDefault="00125E0E">
      <w:pPr>
        <w:rPr>
          <w:rFonts w:ascii="Georgia" w:hAnsi="Georgia"/>
          <w:sz w:val="36"/>
          <w:szCs w:val="36"/>
        </w:rPr>
      </w:pPr>
      <w:r w:rsidRPr="00125E0E">
        <w:rPr>
          <w:rFonts w:ascii="Georgia" w:hAnsi="Georgia"/>
          <w:sz w:val="36"/>
          <w:szCs w:val="36"/>
        </w:rPr>
        <w:t>Saloni Singh</w:t>
      </w:r>
    </w:p>
    <w:p w14:paraId="15A0E5B6" w14:textId="058D438D" w:rsidR="00125E0E" w:rsidRDefault="00000000">
      <w:pPr>
        <w:rPr>
          <w:rFonts w:ascii="Georgia" w:hAnsi="Georgia"/>
          <w:sz w:val="36"/>
          <w:szCs w:val="36"/>
        </w:rPr>
      </w:pPr>
      <w:hyperlink r:id="rId8" w:history="1">
        <w:r w:rsidR="0073439B" w:rsidRPr="00EC3C61">
          <w:rPr>
            <w:rStyle w:val="Hyperlink"/>
            <w:rFonts w:ascii="Georgia" w:hAnsi="Georgia"/>
            <w:sz w:val="36"/>
            <w:szCs w:val="36"/>
          </w:rPr>
          <w:t>Saloniisingh93@gmail.com</w:t>
        </w:r>
      </w:hyperlink>
    </w:p>
    <w:p w14:paraId="7FDF9C29" w14:textId="73E173EA" w:rsidR="0073439B" w:rsidRPr="00ED4E29" w:rsidRDefault="00ED4E29" w:rsidP="00ED4E29">
      <w:pPr>
        <w:spacing w:after="0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  <w:r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lastRenderedPageBreak/>
        <w:t xml:space="preserve">                           </w:t>
      </w:r>
      <w:r w:rsidRPr="00ED4E29"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  <w:t>Case Study</w:t>
      </w:r>
    </w:p>
    <w:p w14:paraId="2398CA4A" w14:textId="77777777" w:rsidR="00ED4E29" w:rsidRDefault="00ED4E29" w:rsidP="00ED4E29">
      <w:pPr>
        <w:spacing w:after="0"/>
        <w:rPr>
          <w:rFonts w:ascii="Georgia" w:hAnsi="Georgia"/>
          <w:sz w:val="44"/>
          <w:szCs w:val="44"/>
        </w:rPr>
      </w:pPr>
    </w:p>
    <w:p w14:paraId="41C90612" w14:textId="45629B0D" w:rsidR="00010A21" w:rsidRPr="00010A21" w:rsidRDefault="00ED4E29" w:rsidP="00010A21">
      <w:p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 w:rsidRPr="00010A21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1.1   </w:t>
      </w:r>
      <w:r w:rsidRPr="00010A21"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  <w:t>Introduction</w:t>
      </w:r>
    </w:p>
    <w:p w14:paraId="3F50223F" w14:textId="3395DE07" w:rsidR="00ED4E29" w:rsidRDefault="00010A21" w:rsidP="00010A21">
      <w:p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“</w:t>
      </w:r>
      <w:r w:rsidRPr="00010A2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Users often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get items while shopping or have trouble organizing their lists. The shopping list App aims to solve these problems by providing a user-friendly platform to create, manage, and categorize shopping lists. This results in more organized shopping, saving time and reducing errors.”</w:t>
      </w:r>
    </w:p>
    <w:p w14:paraId="46FA1BFB" w14:textId="77777777" w:rsidR="00010A21" w:rsidRDefault="00010A21" w:rsidP="00010A2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C8BD4AF" w14:textId="775C5BD1" w:rsidR="00010A21" w:rsidRDefault="00010A21" w:rsidP="00853F41">
      <w:p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</w:pPr>
      <w:r w:rsidRPr="00010A21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1.2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   </w:t>
      </w:r>
      <w:r w:rsidRPr="00010A21"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  <w:t>Solution</w:t>
      </w:r>
      <w:r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  <w:t xml:space="preserve"> </w:t>
      </w:r>
    </w:p>
    <w:p w14:paraId="32ED3788" w14:textId="678CC0D6" w:rsidR="00010A21" w:rsidRDefault="00853F41" w:rsidP="00010A2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853F4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syCart solve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the inefficiencies of traditional shopping by providing a user-friendly platform to create, manage and share shopping lists digitally.</w:t>
      </w:r>
    </w:p>
    <w:p w14:paraId="27936419" w14:textId="77777777" w:rsidR="00853F41" w:rsidRDefault="00853F41" w:rsidP="00010A2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1E17939A" w14:textId="57EAEA37" w:rsidR="00853F41" w:rsidRPr="00853F41" w:rsidRDefault="00853F41" w:rsidP="00010A21">
      <w:pPr>
        <w:spacing w:after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853F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he app offers:</w:t>
      </w:r>
    </w:p>
    <w:p w14:paraId="7376AC46" w14:textId="77777777" w:rsidR="00853F41" w:rsidRDefault="00853F41" w:rsidP="00010A2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1FBB3BBB" w14:textId="40C74FC4" w:rsidR="00853F41" w:rsidRPr="00F9175A" w:rsidRDefault="00853F41" w:rsidP="00853F4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 w:rsidRPr="00853F4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amless List Management:</w:t>
      </w:r>
      <w:r w:rsidRPr="00853F4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Users can easily create, updat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and organize lists by category or store, reducing time spent searching for items.</w:t>
      </w:r>
    </w:p>
    <w:p w14:paraId="7D599AF0" w14:textId="77777777" w:rsidR="00F9175A" w:rsidRPr="00F9175A" w:rsidRDefault="00F9175A" w:rsidP="00F9175A">
      <w:pPr>
        <w:pStyle w:val="ListParagraph"/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10DD151A" w14:textId="1F913ABB" w:rsidR="00F9175A" w:rsidRPr="00F9175A" w:rsidRDefault="00F9175A" w:rsidP="00853F41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Set Quantities: </w:t>
      </w:r>
      <w:r w:rsidRPr="00F9175A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llows user to set quantities of items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74D46493" w14:textId="4EF9B592" w:rsidR="00853F41" w:rsidRPr="00853F41" w:rsidRDefault="00853F41" w:rsidP="00853F41">
      <w:p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60FCA8F7" w14:textId="3CD79375" w:rsidR="00853F41" w:rsidRPr="00853F41" w:rsidRDefault="00853F41" w:rsidP="00010A2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ser-Friendly UI:</w:t>
      </w:r>
      <w:r w:rsidRPr="00853F4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asy &amp; understandable UI design for users.</w:t>
      </w:r>
    </w:p>
    <w:p w14:paraId="78AE2EBB" w14:textId="77777777" w:rsidR="00853F41" w:rsidRPr="00853F41" w:rsidRDefault="00853F41" w:rsidP="00853F41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121CDF46" w14:textId="78F1108B" w:rsidR="00853F41" w:rsidRPr="00853F41" w:rsidRDefault="00853F41" w:rsidP="00010A2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haring Option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Users can easily share their list with their family &amp; friends.</w:t>
      </w:r>
    </w:p>
    <w:p w14:paraId="0790B8C1" w14:textId="77777777" w:rsidR="00853F41" w:rsidRPr="00853F41" w:rsidRDefault="00853F41" w:rsidP="00853F41">
      <w:pPr>
        <w:pStyle w:val="ListParagrap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5B668888" w14:textId="159D191A" w:rsidR="00853F41" w:rsidRDefault="004E75D4" w:rsidP="00010A2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Voice control: </w:t>
      </w:r>
      <w:r w:rsidRPr="004E75D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t let users add items, remove items or even delete items from their shopping list app all through simple voice commands for a hands-free experienc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</w:t>
      </w:r>
    </w:p>
    <w:p w14:paraId="6741F1F6" w14:textId="77777777" w:rsidR="004E75D4" w:rsidRPr="004E75D4" w:rsidRDefault="004E75D4" w:rsidP="004E75D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44B78B" w14:textId="04FA8BBB" w:rsidR="004E75D4" w:rsidRDefault="004E75D4" w:rsidP="00010A2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E75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ustomi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z</w:t>
      </w:r>
      <w:r w:rsidRPr="004E75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tion Option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Pr="004E75D4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You can customize your lists according to your preference.</w:t>
      </w:r>
    </w:p>
    <w:p w14:paraId="3A60E327" w14:textId="77777777" w:rsidR="004E75D4" w:rsidRPr="004E75D4" w:rsidRDefault="004E75D4" w:rsidP="004E75D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12C4507" w14:textId="58A5D553" w:rsidR="004E75D4" w:rsidRPr="004E75D4" w:rsidRDefault="004E75D4" w:rsidP="00010A2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E75D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ffline Functionality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Now users can access their list without internet.</w:t>
      </w:r>
    </w:p>
    <w:p w14:paraId="4D672B7E" w14:textId="77777777" w:rsidR="004E75D4" w:rsidRPr="004E75D4" w:rsidRDefault="004E75D4" w:rsidP="004E75D4">
      <w:pPr>
        <w:pStyle w:val="ListParagraph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9917CA2" w14:textId="060C2E12" w:rsidR="004E75D4" w:rsidRPr="000458CB" w:rsidRDefault="004E75D4" w:rsidP="00010A21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0458CB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Visual cues: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="000458CB">
        <w:rPr>
          <w:rFonts w:ascii="Times New Roman" w:eastAsia="Times New Roman" w:hAnsi="Times New Roman" w:cs="Times New Roman"/>
          <w:sz w:val="28"/>
          <w:szCs w:val="28"/>
          <w:lang w:eastAsia="en-IN"/>
        </w:rPr>
        <w:t>It helps users interact with app more efficiently &amp; make interface more intuitive.</w:t>
      </w:r>
    </w:p>
    <w:p w14:paraId="2CF2DFD9" w14:textId="77777777" w:rsidR="000458CB" w:rsidRDefault="000458CB" w:rsidP="000458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4EB164BA" w14:textId="77777777" w:rsidR="00F9175A" w:rsidRDefault="00F9175A" w:rsidP="000458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0E72337" w14:textId="77777777" w:rsidR="000458CB" w:rsidRDefault="000458CB" w:rsidP="000458CB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7CDE6572" w14:textId="6AA0AAEB" w:rsidR="000458CB" w:rsidRDefault="000458CB" w:rsidP="000458CB">
      <w:pPr>
        <w:spacing w:after="0" w:line="240" w:lineRule="auto"/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</w:pPr>
      <w:r w:rsidRPr="000458CB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lastRenderedPageBreak/>
        <w:t xml:space="preserve">1.3 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  </w:t>
      </w:r>
      <w:r w:rsidRPr="000458CB"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  <w:t>Development Process</w:t>
      </w:r>
    </w:p>
    <w:p w14:paraId="0EB0283F" w14:textId="77777777" w:rsidR="000458CB" w:rsidRDefault="000458CB" w:rsidP="000458CB">
      <w:pPr>
        <w:spacing w:after="0" w:line="240" w:lineRule="auto"/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</w:pPr>
    </w:p>
    <w:p w14:paraId="4BD4F7FA" w14:textId="7FC6BE0F" w:rsidR="000458CB" w:rsidRDefault="000458CB" w:rsidP="00F9175A">
      <w:pPr>
        <w:pStyle w:val="ListParagraph"/>
        <w:numPr>
          <w:ilvl w:val="0"/>
          <w:numId w:val="5"/>
        </w:numPr>
        <w:spacing w:after="0" w:line="24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 w:rsidRPr="00AC57AE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Technologies Used</w:t>
      </w:r>
    </w:p>
    <w:p w14:paraId="5EAD5B82" w14:textId="77777777" w:rsidR="00F9175A" w:rsidRPr="00F9175A" w:rsidRDefault="00F9175A" w:rsidP="00F9175A">
      <w:pPr>
        <w:spacing w:after="0" w:line="24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</w:p>
    <w:p w14:paraId="14F4F689" w14:textId="76B7AF23" w:rsidR="000458CB" w:rsidRDefault="000458CB" w:rsidP="000458CB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0458CB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Programming Language:</w:t>
      </w:r>
    </w:p>
    <w:p w14:paraId="2CE3E0F1" w14:textId="5DC3524A" w:rsidR="000458CB" w:rsidRDefault="00AC57AE" w:rsidP="00AC57AE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wift: The primary language for iOS development, providing performance and ease of use.</w:t>
      </w:r>
    </w:p>
    <w:p w14:paraId="76611970" w14:textId="7E145467" w:rsidR="00AC57AE" w:rsidRDefault="00AC57AE" w:rsidP="00AC57AE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IDE (Integrated Development Environment):</w:t>
      </w:r>
    </w:p>
    <w:p w14:paraId="53EEFEC5" w14:textId="55703104" w:rsidR="00AC57AE" w:rsidRDefault="00AC57AE" w:rsidP="00AC57AE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Xcode: Apple’s official IDE for iOS development, which includes tools for designing, coding, testing, and debugging.</w:t>
      </w:r>
    </w:p>
    <w:p w14:paraId="659B3710" w14:textId="6CF6E66E" w:rsidR="00AC57AE" w:rsidRDefault="00AC57AE" w:rsidP="00AC57AE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User Interface Framework:</w:t>
      </w:r>
    </w:p>
    <w:p w14:paraId="43D14AE7" w14:textId="3FD02388" w:rsidR="00AC57AE" w:rsidRDefault="00AC57AE" w:rsidP="00AC57AE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UI Kit: For building user interfaces programmatically or using Storyboards, supporting event handling, gestures, animations, and more.</w:t>
      </w:r>
    </w:p>
    <w:p w14:paraId="47132236" w14:textId="1D905EE7" w:rsidR="00AC57AE" w:rsidRDefault="00AC57AE" w:rsidP="00AC57AE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Data Management:</w:t>
      </w:r>
    </w:p>
    <w:p w14:paraId="72034D7A" w14:textId="50702563" w:rsidR="00AC57AE" w:rsidRDefault="00AC57AE" w:rsidP="00AC57AE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Core Data: For managing and persisting data within the app, useful for saving shopping lists locally.</w:t>
      </w:r>
    </w:p>
    <w:p w14:paraId="1D396008" w14:textId="1102D629" w:rsidR="00AC57AE" w:rsidRDefault="00AC57AE" w:rsidP="00AC57AE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Backend and APIs:</w:t>
      </w:r>
    </w:p>
    <w:p w14:paraId="6DF75FF5" w14:textId="2CCC3F3A" w:rsidR="00AC57AE" w:rsidRDefault="00AC57AE" w:rsidP="00F9175A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Firebase: A popular backend-as-a-</w:t>
      </w:r>
      <w:r w:rsidR="00F9175A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ervice (BaaS) solution for authentication, database storage, and real-time syncing.</w:t>
      </w:r>
    </w:p>
    <w:p w14:paraId="438E9B7B" w14:textId="5A60517F" w:rsidR="00F9175A" w:rsidRDefault="00F9175A" w:rsidP="00F9175A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Voice Control: </w:t>
      </w:r>
    </w:p>
    <w:p w14:paraId="33E4041C" w14:textId="44510610" w:rsidR="00F9175A" w:rsidRDefault="00F9175A" w:rsidP="00F9175A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irikit: To enable voice commands for adding items to the shopping list through Siri.</w:t>
      </w:r>
    </w:p>
    <w:p w14:paraId="206644BE" w14:textId="4B7BABC4" w:rsidR="00F9175A" w:rsidRDefault="00F9175A" w:rsidP="00F9175A">
      <w:pPr>
        <w:pStyle w:val="ListParagraph"/>
        <w:numPr>
          <w:ilvl w:val="0"/>
          <w:numId w:val="6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peech Recognition API: For adding custom voice control capabilities.</w:t>
      </w:r>
    </w:p>
    <w:p w14:paraId="63F9F241" w14:textId="159DC95F" w:rsidR="00F9175A" w:rsidRDefault="00F9175A" w:rsidP="00F9175A">
      <w:pPr>
        <w:pStyle w:val="ListParagraph"/>
        <w:numPr>
          <w:ilvl w:val="0"/>
          <w:numId w:val="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Design tools:</w:t>
      </w:r>
    </w:p>
    <w:p w14:paraId="26629878" w14:textId="59BB495A" w:rsidR="00F9175A" w:rsidRDefault="00F9175A" w:rsidP="00F9175A">
      <w:pPr>
        <w:pStyle w:val="ListParagraph"/>
        <w:numPr>
          <w:ilvl w:val="0"/>
          <w:numId w:val="10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Figma: For designing the app’s user interface and creating prototypes before development.</w:t>
      </w:r>
    </w:p>
    <w:p w14:paraId="6449B6B7" w14:textId="7B8B4B00" w:rsidR="00F9175A" w:rsidRPr="00F9175A" w:rsidRDefault="00F9175A" w:rsidP="00F9175A">
      <w:p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               </w:t>
      </w:r>
    </w:p>
    <w:p w14:paraId="707E9231" w14:textId="136058F4" w:rsidR="003E3B28" w:rsidRPr="003E3B28" w:rsidRDefault="00F9175A" w:rsidP="003E3B28">
      <w:pPr>
        <w:spacing w:after="0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  <w:r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lastRenderedPageBreak/>
        <w:t xml:space="preserve">                            </w:t>
      </w:r>
      <w:r w:rsidRPr="00F9175A"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  <w:t>Workflow</w:t>
      </w:r>
    </w:p>
    <w:p w14:paraId="08131097" w14:textId="01F1B14F" w:rsidR="000458CB" w:rsidRDefault="00DB7503" w:rsidP="003E3B28">
      <w:pPr>
        <w:spacing w:after="0" w:line="240" w:lineRule="auto"/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</w:pPr>
      <w:r w:rsidRPr="003E3B28">
        <w:rPr>
          <w:rFonts w:ascii="Georgia" w:eastAsiaTheme="majorEastAsia" w:hAnsi="Georgia" w:cstheme="majorBidi"/>
          <w:b/>
          <w:bCs/>
          <w:kern w:val="0"/>
          <w:sz w:val="32"/>
          <w:szCs w:val="32"/>
          <w14:ligatures w14:val="none"/>
        </w:rPr>
        <w:t xml:space="preserve">2.1   </w:t>
      </w:r>
      <w:r w:rsidRPr="003E3B28">
        <w:rPr>
          <w:rFonts w:ascii="Georgia" w:eastAsiaTheme="majorEastAsia" w:hAnsi="Georgia" w:cstheme="majorBidi"/>
          <w:kern w:val="0"/>
          <w:sz w:val="36"/>
          <w:szCs w:val="36"/>
          <w:u w:val="single"/>
          <w14:ligatures w14:val="none"/>
        </w:rPr>
        <w:t>User journey</w:t>
      </w:r>
      <w:r w:rsidR="003E3B28" w:rsidRPr="003E3B28">
        <w:rPr>
          <w:rFonts w:ascii="Georgia" w:eastAsiaTheme="majorEastAsia" w:hAnsi="Georgia" w:cstheme="majorBidi"/>
          <w:kern w:val="0"/>
          <w:sz w:val="32"/>
          <w:szCs w:val="32"/>
          <w:u w:val="single"/>
          <w14:ligatures w14:val="none"/>
        </w:rPr>
        <w:t>:</w:t>
      </w:r>
    </w:p>
    <w:p w14:paraId="4AB7C790" w14:textId="77777777" w:rsidR="003E3B28" w:rsidRDefault="003E3B28" w:rsidP="003E3B28">
      <w:pPr>
        <w:spacing w:after="0" w:line="240" w:lineRule="auto"/>
        <w:rPr>
          <w:rFonts w:ascii="Georgia" w:eastAsiaTheme="majorEastAsia" w:hAnsi="Georgia" w:cstheme="majorBidi"/>
          <w:b/>
          <w:bCs/>
          <w:kern w:val="0"/>
          <w:sz w:val="36"/>
          <w:szCs w:val="36"/>
          <w:u w:val="single"/>
          <w14:ligatures w14:val="none"/>
        </w:rPr>
      </w:pPr>
    </w:p>
    <w:p w14:paraId="4019B6B9" w14:textId="71E9A61B" w:rsidR="000458CB" w:rsidRDefault="003E3B28" w:rsidP="003E3B28">
      <w:pPr>
        <w:pStyle w:val="ListParagraph"/>
        <w:numPr>
          <w:ilvl w:val="0"/>
          <w:numId w:val="11"/>
        </w:num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 w:rsidRPr="003E3B28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Sign Up / Sign In: </w:t>
      </w:r>
      <w:r w:rsidRPr="003E3B28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The user logs in or creates an account</w:t>
      </w:r>
      <w:r w:rsidRPr="003E3B28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.</w:t>
      </w:r>
    </w:p>
    <w:p w14:paraId="5F9DE1CF" w14:textId="563E63B4" w:rsidR="003E3B28" w:rsidRDefault="003E3B28" w:rsidP="003E3B28">
      <w:pPr>
        <w:pStyle w:val="ListParagraph"/>
        <w:numPr>
          <w:ilvl w:val="0"/>
          <w:numId w:val="11"/>
        </w:num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Create List: </w:t>
      </w:r>
      <w:r w:rsidRPr="003E3B28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The user creates a new shopping list and adds a title.</w:t>
      </w:r>
    </w:p>
    <w:p w14:paraId="0059DBDC" w14:textId="1593E340" w:rsidR="003E3B28" w:rsidRDefault="003E3B28" w:rsidP="003E3B28">
      <w:pPr>
        <w:pStyle w:val="ListParagraph"/>
        <w:numPr>
          <w:ilvl w:val="0"/>
          <w:numId w:val="11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Add items: </w:t>
      </w:r>
      <w:r w:rsidRPr="003E3B28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The user selects a </w:t>
      </w:r>
      <w:r w:rsidR="000A62E6" w:rsidRPr="003E3B28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category (</w:t>
      </w:r>
      <w:r w:rsidRPr="003E3B28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E.g., Groceries, Clothes), enters the item name, and set quantity.</w:t>
      </w:r>
    </w:p>
    <w:p w14:paraId="5B4296DC" w14:textId="229C1BBC" w:rsidR="003E3B28" w:rsidRDefault="003E3B28" w:rsidP="003E3B28">
      <w:pPr>
        <w:pStyle w:val="ListParagraph"/>
        <w:numPr>
          <w:ilvl w:val="0"/>
          <w:numId w:val="11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3E3B28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Edit/Update List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: The user can update or delete items, checkoff bought items, or adjust quantities.</w:t>
      </w:r>
    </w:p>
    <w:p w14:paraId="2012E043" w14:textId="3E0BAD14" w:rsidR="003E3B28" w:rsidRDefault="003E3B28" w:rsidP="003E3B28">
      <w:pPr>
        <w:pStyle w:val="ListParagraph"/>
        <w:numPr>
          <w:ilvl w:val="0"/>
          <w:numId w:val="11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3E3B28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Save/Share List: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The user saves the list and can optionally share it </w:t>
      </w:r>
      <w:r w:rsidR="000A62E6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with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friends or family members.</w:t>
      </w:r>
    </w:p>
    <w:p w14:paraId="0D2DD83E" w14:textId="252FA6E8" w:rsidR="000A62E6" w:rsidRDefault="000A62E6" w:rsidP="000A62E6">
      <w:pPr>
        <w:pStyle w:val="ListParagraph"/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0D3506B2" w14:textId="159B9885" w:rsidR="000A62E6" w:rsidRDefault="00A57991">
      <w:pP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0A62E6">
        <w:rPr>
          <w:rFonts w:ascii="Georgia" w:eastAsiaTheme="majorEastAsia" w:hAnsi="Georgia" w:cstheme="majorBidi"/>
          <w:noProof/>
          <w:kern w:val="0"/>
          <w:sz w:val="28"/>
          <w:szCs w:val="28"/>
          <w14:ligatures w14:val="non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0594560" wp14:editId="3FFE2924">
                <wp:simplePos x="0" y="0"/>
                <wp:positionH relativeFrom="page">
                  <wp:align>center</wp:align>
                </wp:positionH>
                <wp:positionV relativeFrom="paragraph">
                  <wp:posOffset>207645</wp:posOffset>
                </wp:positionV>
                <wp:extent cx="6533515" cy="4518660"/>
                <wp:effectExtent l="0" t="0" r="19685" b="15240"/>
                <wp:wrapNone/>
                <wp:docPr id="88" name="Group 87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533D47-062A-8642-1DAD-462D0DCEC97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3515" cy="4518660"/>
                          <a:chOff x="0" y="0"/>
                          <a:chExt cx="5584029" cy="3842217"/>
                        </a:xfrm>
                      </wpg:grpSpPr>
                      <wpg:grpSp>
                        <wpg:cNvPr id="710955264" name="Group 710955264">
                          <a:extLst>
                            <a:ext uri="{FF2B5EF4-FFF2-40B4-BE49-F238E27FC236}">
                              <a16:creationId xmlns:a16="http://schemas.microsoft.com/office/drawing/2014/main" id="{B5208490-15FC-19DF-D483-C491EC9AC428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232039" cy="443695"/>
                            <a:chOff x="0" y="0"/>
                            <a:chExt cx="1232039" cy="487364"/>
                          </a:xfrm>
                        </wpg:grpSpPr>
                        <wps:wsp>
                          <wps:cNvPr id="2055461948" name="Rectangle: Rounded Corners 2055461948">
                            <a:extLst>
                              <a:ext uri="{FF2B5EF4-FFF2-40B4-BE49-F238E27FC236}">
                                <a16:creationId xmlns:a16="http://schemas.microsoft.com/office/drawing/2014/main" id="{09EF5269-0886-3A11-A844-193A8B390F85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232039" cy="48736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739A0D" w14:textId="77777777" w:rsidR="000A62E6" w:rsidRDefault="000A62E6" w:rsidP="000A62E6">
                                <w:pP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715951002" name="Graphic 42" descr="Back with solid fill">
                              <a:extLst>
                                <a:ext uri="{FF2B5EF4-FFF2-40B4-BE49-F238E27FC236}">
                                  <a16:creationId xmlns:a16="http://schemas.microsoft.com/office/drawing/2014/main" id="{FD176512-A388-18FB-6A1A-1457ADD5C2D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5293" y="90488"/>
                              <a:ext cx="470868" cy="39687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82536824" name="Rectangle: Rounded Corners 582536824">
                          <a:extLst>
                            <a:ext uri="{FF2B5EF4-FFF2-40B4-BE49-F238E27FC236}">
                              <a16:creationId xmlns:a16="http://schemas.microsoft.com/office/drawing/2014/main" id="{2EAC0688-2E51-5B7F-7A0B-F58B4B1ECC4D}"/>
                            </a:ext>
                          </a:extLst>
                        </wps:cNvPr>
                        <wps:cNvSpPr/>
                        <wps:spPr>
                          <a:xfrm>
                            <a:off x="1988054" y="0"/>
                            <a:ext cx="1105039" cy="4593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E9CA19" w14:textId="77777777" w:rsidR="000A62E6" w:rsidRDefault="000A62E6" w:rsidP="000A62E6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97072494" name="Rectangle: Rounded Corners 1897072494">
                          <a:extLst>
                            <a:ext uri="{FF2B5EF4-FFF2-40B4-BE49-F238E27FC236}">
                              <a16:creationId xmlns:a16="http://schemas.microsoft.com/office/drawing/2014/main" id="{F979160A-8A01-121C-7FE6-7EB2F2B6FB63}"/>
                            </a:ext>
                          </a:extLst>
                        </wps:cNvPr>
                        <wps:cNvSpPr/>
                        <wps:spPr>
                          <a:xfrm>
                            <a:off x="1193980" y="1155190"/>
                            <a:ext cx="1323492" cy="526074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B1811" w14:textId="77777777" w:rsidR="000A62E6" w:rsidRDefault="000A62E6" w:rsidP="000A62E6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Guest Accou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9058522" name="Rectangle: Rounded Corners 259058522">
                          <a:extLst>
                            <a:ext uri="{FF2B5EF4-FFF2-40B4-BE49-F238E27FC236}">
                              <a16:creationId xmlns:a16="http://schemas.microsoft.com/office/drawing/2014/main" id="{FAA5F6A4-65EE-CB8A-7783-29333D82F32B}"/>
                            </a:ext>
                          </a:extLst>
                        </wps:cNvPr>
                        <wps:cNvSpPr/>
                        <wps:spPr>
                          <a:xfrm>
                            <a:off x="2578647" y="1155189"/>
                            <a:ext cx="1232039" cy="52607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D72F1A" w14:textId="77777777" w:rsidR="000A62E6" w:rsidRDefault="000A62E6" w:rsidP="000A62E6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User Accoun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89540230" name="Rectangle: Rounded Corners 789540230">
                          <a:extLst>
                            <a:ext uri="{FF2B5EF4-FFF2-40B4-BE49-F238E27FC236}">
                              <a16:creationId xmlns:a16="http://schemas.microsoft.com/office/drawing/2014/main" id="{EA2CB40B-FD4A-077E-BCD9-A7C426272CD8}"/>
                            </a:ext>
                          </a:extLst>
                        </wps:cNvPr>
                        <wps:cNvSpPr/>
                        <wps:spPr>
                          <a:xfrm>
                            <a:off x="1457324" y="2233839"/>
                            <a:ext cx="2120297" cy="69638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6B3A4" w14:textId="46F6924A" w:rsidR="000A62E6" w:rsidRDefault="000A62E6" w:rsidP="000A62E6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Add,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dit</w:t>
                              </w:r>
                              <w:r w:rsidR="00A57991"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,Delet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 &amp; Update List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61822839" name="Rectangle: Rounded Corners 1761822839">
                          <a:extLst>
                            <a:ext uri="{FF2B5EF4-FFF2-40B4-BE49-F238E27FC236}">
                              <a16:creationId xmlns:a16="http://schemas.microsoft.com/office/drawing/2014/main" id="{80FCB841-3F4A-0386-EA0D-66733ABDA018}"/>
                            </a:ext>
                          </a:extLst>
                        </wps:cNvPr>
                        <wps:cNvSpPr/>
                        <wps:spPr>
                          <a:xfrm>
                            <a:off x="1735919" y="3377192"/>
                            <a:ext cx="1609307" cy="459318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966115" w14:textId="77777777" w:rsidR="000A62E6" w:rsidRDefault="000A62E6" w:rsidP="000A62E6">
                              <w:pPr>
                                <w:jc w:val="center"/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ave &amp; Share</w:t>
                              </w:r>
                            </w:p>
                          </w:txbxContent>
                        </wps:txbx>
                        <wps:bodyPr rtlCol="0" anchor="ctr"/>
                      </wps:wsp>
                      <pic:pic xmlns:pic="http://schemas.openxmlformats.org/drawingml/2006/picture">
                        <pic:nvPicPr>
                          <pic:cNvPr id="1174221607" name="Graphic 60" descr="Back with solid fill">
                            <a:extLst>
                              <a:ext uri="{FF2B5EF4-FFF2-40B4-BE49-F238E27FC236}">
                                <a16:creationId xmlns:a16="http://schemas.microsoft.com/office/drawing/2014/main" id="{B2429072-98A2-B586-8D01-D798A79E161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118312">
                            <a:off x="1228009" y="3378191"/>
                            <a:ext cx="458628" cy="386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6251967" name="Graphic 61" descr="Back with solid fill">
                            <a:extLst>
                              <a:ext uri="{FF2B5EF4-FFF2-40B4-BE49-F238E27FC236}">
                                <a16:creationId xmlns:a16="http://schemas.microsoft.com/office/drawing/2014/main" id="{2900986D-113B-926D-2FD7-3695C7D4D97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38259" y="3062406"/>
                            <a:ext cx="458628" cy="3865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15716243" name="Graphic 62" descr="Back with solid fill">
                            <a:extLst>
                              <a:ext uri="{FF2B5EF4-FFF2-40B4-BE49-F238E27FC236}">
                                <a16:creationId xmlns:a16="http://schemas.microsoft.com/office/drawing/2014/main" id="{F1B4D26F-F1C5-6025-3928-DD869380699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8915354">
                            <a:off x="943907" y="2579417"/>
                            <a:ext cx="458628" cy="386561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878798363" name="Group 1878798363">
                          <a:extLst>
                            <a:ext uri="{FF2B5EF4-FFF2-40B4-BE49-F238E27FC236}">
                              <a16:creationId xmlns:a16="http://schemas.microsoft.com/office/drawing/2014/main" id="{D855FFC5-D265-17A3-E03F-224C4DCB62E7}"/>
                            </a:ext>
                          </a:extLst>
                        </wpg:cNvPr>
                        <wpg:cNvGrpSpPr/>
                        <wpg:grpSpPr>
                          <a:xfrm>
                            <a:off x="4084455" y="3382899"/>
                            <a:ext cx="1499574" cy="459318"/>
                            <a:chOff x="4084455" y="3382899"/>
                            <a:chExt cx="1354794" cy="696385"/>
                          </a:xfrm>
                        </wpg:grpSpPr>
                        <wps:wsp>
                          <wps:cNvPr id="1534164826" name="Rectangle: Rounded Corners 1534164826">
                            <a:extLst>
                              <a:ext uri="{FF2B5EF4-FFF2-40B4-BE49-F238E27FC236}">
                                <a16:creationId xmlns:a16="http://schemas.microsoft.com/office/drawing/2014/main" id="{25D3F43A-3AED-65A4-A378-A5D4F02B98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84455" y="3382899"/>
                              <a:ext cx="1354794" cy="696385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75FE8" w14:textId="77777777" w:rsidR="000A62E6" w:rsidRDefault="000A62E6" w:rsidP="000A62E6">
                                <w:pP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hAnsi="Calibri"/>
                                    <w:color w:val="000000" w:themeColor="dark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w:t>Logout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pic:pic xmlns:pic="http://schemas.openxmlformats.org/drawingml/2006/picture">
                          <pic:nvPicPr>
                            <pic:cNvPr id="1337893653" name="Graphic 64" descr="Back with solid fill">
                              <a:extLst>
                                <a:ext uri="{FF2B5EF4-FFF2-40B4-BE49-F238E27FC236}">
                                  <a16:creationId xmlns:a16="http://schemas.microsoft.com/office/drawing/2014/main" id="{537415A8-C01C-BB92-C831-13B2A7622C68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830147">
                              <a:off x="4899747" y="3575772"/>
                              <a:ext cx="458628" cy="38656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28024993" name="Connector: Elbow 528024993">
                          <a:extLst>
                            <a:ext uri="{FF2B5EF4-FFF2-40B4-BE49-F238E27FC236}">
                              <a16:creationId xmlns:a16="http://schemas.microsoft.com/office/drawing/2014/main" id="{D0E2413C-6E3B-B70D-0A00-953B81CFD080}"/>
                            </a:ext>
                          </a:extLst>
                        </wps:cNvPr>
                        <wps:cNvCnPr>
                          <a:stCxn id="582536824" idx="2"/>
                          <a:endCxn id="259058522" idx="0"/>
                        </wps:cNvCnPr>
                        <wps:spPr>
                          <a:xfrm rot="16200000" flipH="1">
                            <a:off x="2519685" y="480206"/>
                            <a:ext cx="695871" cy="6540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61643" name="Connector: Elbow 56861643">
                          <a:extLst>
                            <a:ext uri="{FF2B5EF4-FFF2-40B4-BE49-F238E27FC236}">
                              <a16:creationId xmlns:a16="http://schemas.microsoft.com/office/drawing/2014/main" id="{0E6302BC-66E3-FF93-2BC0-49FF5BA076A5}"/>
                            </a:ext>
                          </a:extLst>
                        </wps:cNvPr>
                        <wps:cNvCnPr>
                          <a:stCxn id="582536824" idx="2"/>
                          <a:endCxn id="1897072494" idx="0"/>
                        </wps:cNvCnPr>
                        <wps:spPr>
                          <a:xfrm rot="5400000">
                            <a:off x="1850214" y="464830"/>
                            <a:ext cx="695872" cy="68484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5159559" name="Connector: Elbow 1035159559">
                          <a:extLst>
                            <a:ext uri="{FF2B5EF4-FFF2-40B4-BE49-F238E27FC236}">
                              <a16:creationId xmlns:a16="http://schemas.microsoft.com/office/drawing/2014/main" id="{C5C19FC5-7260-E2C7-CB3A-9E3EEECE4985}"/>
                            </a:ext>
                          </a:extLst>
                        </wps:cNvPr>
                        <wps:cNvCnPr>
                          <a:stCxn id="1897072494" idx="2"/>
                          <a:endCxn id="789540230" idx="0"/>
                        </wps:cNvCnPr>
                        <wps:spPr>
                          <a:xfrm rot="16200000" flipH="1">
                            <a:off x="1910312" y="1626677"/>
                            <a:ext cx="552575" cy="661746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1462446" name="Connector: Elbow 1821462446">
                          <a:extLst>
                            <a:ext uri="{FF2B5EF4-FFF2-40B4-BE49-F238E27FC236}">
                              <a16:creationId xmlns:a16="http://schemas.microsoft.com/office/drawing/2014/main" id="{0ADA6D1E-F9E8-3B4B-5C62-35F320D6DC00}"/>
                            </a:ext>
                          </a:extLst>
                        </wps:cNvPr>
                        <wps:cNvCnPr>
                          <a:stCxn id="259058522" idx="2"/>
                          <a:endCxn id="789540230" idx="0"/>
                        </wps:cNvCnPr>
                        <wps:spPr>
                          <a:xfrm rot="5400000">
                            <a:off x="2579783" y="1618954"/>
                            <a:ext cx="552575" cy="67719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332743" name="Connector: Elbow 934332743">
                          <a:extLst>
                            <a:ext uri="{FF2B5EF4-FFF2-40B4-BE49-F238E27FC236}">
                              <a16:creationId xmlns:a16="http://schemas.microsoft.com/office/drawing/2014/main" id="{46DA6CC9-E8A8-B094-A777-91C320918A99}"/>
                            </a:ext>
                          </a:extLst>
                        </wps:cNvPr>
                        <wps:cNvCnPr>
                          <a:stCxn id="789540230" idx="2"/>
                          <a:endCxn id="1761822839" idx="0"/>
                        </wps:cNvCnPr>
                        <wps:spPr>
                          <a:xfrm rot="16200000" flipH="1">
                            <a:off x="2305539" y="3142158"/>
                            <a:ext cx="446968" cy="231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567324" name="Connector: Elbow 358567324">
                          <a:extLst>
                            <a:ext uri="{FF2B5EF4-FFF2-40B4-BE49-F238E27FC236}">
                              <a16:creationId xmlns:a16="http://schemas.microsoft.com/office/drawing/2014/main" id="{826A96CF-D3C0-AE77-99FE-CBD962385D57}"/>
                            </a:ext>
                          </a:extLst>
                        </wps:cNvPr>
                        <wps:cNvCnPr>
                          <a:stCxn id="1761822839" idx="3"/>
                          <a:endCxn id="1534164826" idx="1"/>
                        </wps:cNvCnPr>
                        <wps:spPr>
                          <a:xfrm>
                            <a:off x="3345226" y="3606851"/>
                            <a:ext cx="739229" cy="5707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594560" id="Group 87" o:spid="_x0000_s1026" style="position:absolute;margin-left:0;margin-top:16.35pt;width:514.45pt;height:355.8pt;z-index:251659264;mso-position-horizontal:center;mso-position-horizontal-relative:page;mso-width-relative:margin;mso-height-relative:margin" coordsize="55840,3842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">
                <v:group id="Group 710955264" o:spid="_x0000_s1027" style="position:absolute;width:12320;height:4436" coordsize="12320,48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gU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">
                  <v:roundrect id="Rectangle: Rounded Corners 2055461948" o:spid="_x0000_s1028" style="position:absolute;width:12320;height:487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" fillcolor="white [3201]" strokecolor="#70ad47 [3209]" strokeweight="1pt">
                    <v:stroke joinstyle="miter"/>
                    <v:textbox>
                      <w:txbxContent>
                        <w:p w14:paraId="51739A0D" w14:textId="77777777" w:rsidR="000A62E6" w:rsidRDefault="000A62E6" w:rsidP="000A62E6">
                          <w:pPr>
                            <w:rPr>
                              <w:rFonts w:hAnsi="Calibri"/>
                              <w:color w:val="000000" w:themeColor="dark1"/>
                              <w:kern w:val="24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Start</w:t>
                          </w:r>
                        </w:p>
                      </w:txbxContent>
                    </v:textbox>
                  </v:roundrect>
                  <v:shape id="Graphic 42" o:spid="_x0000_s1029" type="#_x0000_t75" alt="Back with solid fill" style="position:absolute;left:7152;top:904;width:4709;height:3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">
                    <v:imagedata r:id="rId15" o:title="Back with solid fill"/>
                  </v:shape>
                </v:group>
                <v:roundrect id="Rectangle: Rounded Corners 582536824" o:spid="_x0000_s1030" style="position:absolute;left:19880;width:11050;height:4593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" fillcolor="white [3201]" strokecolor="#5b9bd5 [3208]" strokeweight="1pt">
                  <v:stroke joinstyle="miter"/>
                  <v:textbox>
                    <w:txbxContent>
                      <w:p w14:paraId="5AE9CA19" w14:textId="77777777" w:rsidR="000A62E6" w:rsidRDefault="000A62E6" w:rsidP="000A62E6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1897072494" o:spid="_x0000_s1031" style="position:absolute;left:11939;top:11551;width:13235;height:52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" fillcolor="white [3201]" strokecolor="#5b9bd5 [3208]" strokeweight="1pt">
                  <v:stroke joinstyle="miter"/>
                  <v:textbox>
                    <w:txbxContent>
                      <w:p w14:paraId="55FB1811" w14:textId="77777777" w:rsidR="000A62E6" w:rsidRDefault="000A62E6" w:rsidP="000A62E6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Guest Account</w:t>
                        </w:r>
                      </w:p>
                    </w:txbxContent>
                  </v:textbox>
                </v:roundrect>
                <v:roundrect id="Rectangle: Rounded Corners 259058522" o:spid="_x0000_s1032" style="position:absolute;left:25786;top:11551;width:12320;height:5261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" fillcolor="white [3201]" strokecolor="#5b9bd5 [3208]" strokeweight="1pt">
                  <v:stroke joinstyle="miter"/>
                  <v:textbox>
                    <w:txbxContent>
                      <w:p w14:paraId="1CD72F1A" w14:textId="77777777" w:rsidR="000A62E6" w:rsidRDefault="000A62E6" w:rsidP="000A62E6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User Account</w:t>
                        </w:r>
                      </w:p>
                    </w:txbxContent>
                  </v:textbox>
                </v:roundrect>
                <v:roundrect id="Rectangle: Rounded Corners 789540230" o:spid="_x0000_s1033" style="position:absolute;left:14573;top:22338;width:21203;height:696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" fillcolor="white [3201]" strokecolor="#5b9bd5 [3208]" strokeweight="1pt">
                  <v:stroke joinstyle="miter"/>
                  <v:textbox>
                    <w:txbxContent>
                      <w:p w14:paraId="0636B3A4" w14:textId="46F6924A" w:rsidR="000A62E6" w:rsidRDefault="000A62E6" w:rsidP="000A62E6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Add, </w:t>
                        </w:r>
                        <w:proofErr w:type="spellStart"/>
                        <w:proofErr w:type="gramStart"/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Edit</w:t>
                        </w:r>
                        <w:r w:rsidR="00A57991"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,Delete</w:t>
                        </w:r>
                        <w:proofErr w:type="spellEnd"/>
                        <w:proofErr w:type="gramEnd"/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 &amp; Update List </w:t>
                        </w:r>
                      </w:p>
                    </w:txbxContent>
                  </v:textbox>
                </v:roundrect>
                <v:roundrect id="Rectangle: Rounded Corners 1761822839" o:spid="_x0000_s1034" style="position:absolute;left:17359;top:33771;width:16093;height:4594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" fillcolor="white [3201]" strokecolor="#5b9bd5 [3208]" strokeweight="1pt">
                  <v:stroke joinstyle="miter"/>
                  <v:textbox>
                    <w:txbxContent>
                      <w:p w14:paraId="7B966115" w14:textId="77777777" w:rsidR="000A62E6" w:rsidRDefault="000A62E6" w:rsidP="000A62E6">
                        <w:pPr>
                          <w:jc w:val="center"/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hAnsi="Calibri"/>
                            <w:color w:val="000000" w:themeColor="dark1"/>
                            <w:kern w:val="24"/>
                            <w:sz w:val="36"/>
                            <w:szCs w:val="36"/>
                            <w:lang w:val="en-US"/>
                          </w:rPr>
                          <w:t>Save &amp; Share</w:t>
                        </w:r>
                      </w:p>
                    </w:txbxContent>
                  </v:textbox>
                </v:roundrect>
                <v:shape id="Graphic 60" o:spid="_x0000_s1035" type="#_x0000_t75" alt="Back with solid fill" style="position:absolute;left:12280;top:33781;width:4586;height:3866;rotation:-1035653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">
                  <v:imagedata r:id="rId16" o:title="Back with solid fill"/>
                </v:shape>
                <v:shape id="Graphic 61" o:spid="_x0000_s1036" type="#_x0000_t75" alt="Back with solid fill" style="position:absolute;left:8381;top:30624;width:4587;height:3866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">
                  <v:imagedata r:id="rId16" o:title="Back with solid fill"/>
                </v:shape>
                <v:shape id="Graphic 62" o:spid="_x0000_s1037" type="#_x0000_t75" alt="Back with solid fill" style="position:absolute;left:9439;top:25794;width:4586;height:3865;rotation:-293234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">
                  <v:imagedata r:id="rId16" o:title="Back with solid fill"/>
                </v:shape>
                <v:group id="Group 1878798363" o:spid="_x0000_s1038" style="position:absolute;left:40844;top:33828;width:14996;height:4594" coordorigin="40844,33828" coordsize="13547,6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">
                  <v:roundrect id="Rectangle: Rounded Corners 1534164826" o:spid="_x0000_s1039" style="position:absolute;left:40844;top:33828;width:13548;height:696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" fillcolor="white [3201]" strokecolor="red" strokeweight="1pt">
                    <v:stroke joinstyle="miter"/>
                    <v:textbox>
                      <w:txbxContent>
                        <w:p w14:paraId="53175FE8" w14:textId="77777777" w:rsidR="000A62E6" w:rsidRDefault="000A62E6" w:rsidP="000A62E6">
                          <w:pPr>
                            <w:rPr>
                              <w:rFonts w:hAnsi="Calibri"/>
                              <w:color w:val="000000" w:themeColor="dark1"/>
                              <w:kern w:val="24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rFonts w:hAnsi="Calibri"/>
                              <w:color w:val="000000" w:themeColor="dark1"/>
                              <w:kern w:val="24"/>
                              <w:sz w:val="36"/>
                              <w:szCs w:val="36"/>
                              <w:lang w:val="en-US"/>
                            </w:rPr>
                            <w:t>Logout</w:t>
                          </w:r>
                        </w:p>
                      </w:txbxContent>
                    </v:textbox>
                  </v:roundrect>
                  <v:shape id="Graphic 64" o:spid="_x0000_s1040" type="#_x0000_t75" alt="Back with solid fill" style="position:absolute;left:48997;top:35757;width:4586;height:3866;rotation:906742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">
                    <v:imagedata r:id="rId17" o:title="Back with solid fill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528024993" o:spid="_x0000_s1041" type="#_x0000_t34" style="position:absolute;left:25197;top:4801;width:6958;height:654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" strokecolor="black [3200]" strokeweight=".5pt">
                  <v:stroke endarrow="block"/>
                </v:shape>
                <v:shape id="Connector: Elbow 56861643" o:spid="_x0000_s1042" type="#_x0000_t34" style="position:absolute;left:18502;top:4648;width:6958;height:684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" strokecolor="black [3200]" strokeweight=".5pt">
                  <v:stroke endarrow="block"/>
                </v:shape>
                <v:shape id="Connector: Elbow 1035159559" o:spid="_x0000_s1043" type="#_x0000_t34" style="position:absolute;left:19103;top:16266;width:5526;height:661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" strokecolor="black [3200]" strokeweight=".5pt">
                  <v:stroke endarrow="block"/>
                </v:shape>
                <v:shape id="Connector: Elbow 1821462446" o:spid="_x0000_s1044" type="#_x0000_t34" style="position:absolute;left:25797;top:16189;width:5526;height:677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" strokecolor="black [3200]" strokeweight=".5pt">
                  <v:stroke endarrow="block"/>
                </v:shape>
                <v:shape id="Connector: Elbow 934332743" o:spid="_x0000_s1045" type="#_x0000_t34" style="position:absolute;left:23055;top:31421;width:4469;height:23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" strokecolor="black [3200]" strokeweight=".5pt">
                  <v:stroke endarrow="block"/>
                </v:shape>
                <v:shape id="Connector: Elbow 358567324" o:spid="_x0000_s1046" type="#_x0000_t34" style="position:absolute;left:33452;top:36068;width:7392;height: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" strokecolor="black [3200]" strokeweight=".5pt">
                  <v:stroke endarrow="block"/>
                </v:shape>
                <w10:wrap anchorx="page"/>
              </v:group>
            </w:pict>
          </mc:Fallback>
        </mc:AlternateContent>
      </w:r>
      <w:r w:rsidR="000A62E6" w:rsidRPr="000A62E6">
        <w:rPr>
          <w:rFonts w:ascii="Georgia" w:eastAsiaTheme="majorEastAsia" w:hAnsi="Georgia" w:cstheme="majorBidi"/>
          <w:noProof/>
          <w:kern w:val="0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C981C" wp14:editId="0D36ED80">
                <wp:simplePos x="0" y="0"/>
                <wp:positionH relativeFrom="column">
                  <wp:posOffset>1532255</wp:posOffset>
                </wp:positionH>
                <wp:positionV relativeFrom="paragraph">
                  <wp:posOffset>459740</wp:posOffset>
                </wp:positionV>
                <wp:extent cx="822960" cy="45719"/>
                <wp:effectExtent l="0" t="76200" r="0" b="50165"/>
                <wp:wrapNone/>
                <wp:docPr id="90" name="Connector: Elbow 89">
                  <a:extLst xmlns:a="http://schemas.openxmlformats.org/drawingml/2006/main">
                    <a:ext uri="{FF2B5EF4-FFF2-40B4-BE49-F238E27FC236}">
                      <a16:creationId xmlns:a16="http://schemas.microsoft.com/office/drawing/2014/main" id="{F7588240-CBE3-AAC0-5214-7A90B80A0E4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50BA6" id="Connector: Elbow 89" o:spid="_x0000_s1026" type="#_x0000_t34" style="position:absolute;margin-left:120.65pt;margin-top:36.2pt;width:64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" strokecolor="black [3200]" strokeweight=".5pt">
                <v:stroke endarrow="block"/>
              </v:shape>
            </w:pict>
          </mc:Fallback>
        </mc:AlternateContent>
      </w:r>
      <w:r w:rsidR="000A62E6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br w:type="page"/>
      </w:r>
    </w:p>
    <w:p w14:paraId="672C08D3" w14:textId="4B9AE15A" w:rsidR="000A62E6" w:rsidRDefault="00A25E59" w:rsidP="000A62E6">
      <w:pPr>
        <w:pStyle w:val="ListParagraph"/>
        <w:spacing w:after="0" w:line="360" w:lineRule="auto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  <w:r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lastRenderedPageBreak/>
        <w:t xml:space="preserve">                       </w:t>
      </w:r>
      <w:r w:rsidRPr="00A25E59"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  <w:t>Persona</w:t>
      </w:r>
    </w:p>
    <w:p w14:paraId="6A3B01C0" w14:textId="77777777" w:rsidR="00BC39DA" w:rsidRDefault="00BC39DA" w:rsidP="000A62E6">
      <w:pPr>
        <w:pStyle w:val="ListParagraph"/>
        <w:spacing w:after="0" w:line="360" w:lineRule="auto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</w:p>
    <w:p w14:paraId="1F724D43" w14:textId="699C09A4" w:rsidR="00A25E59" w:rsidRDefault="00A25E59" w:rsidP="00A25E59">
      <w:pPr>
        <w:pStyle w:val="ListParagraph"/>
        <w:numPr>
          <w:ilvl w:val="0"/>
          <w:numId w:val="12"/>
        </w:num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 w:rsidRPr="00A25E59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Primary Persona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: Mohan, 32-year-old Parent</w:t>
      </w:r>
    </w:p>
    <w:p w14:paraId="1C1F0BE0" w14:textId="6393ABD9" w:rsidR="00A25E59" w:rsidRDefault="00A25E59" w:rsidP="00A25E59">
      <w:pPr>
        <w:spacing w:after="0" w:line="360" w:lineRule="auto"/>
        <w:ind w:left="1080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A25E59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Mohan is a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father of two who regularly shops for groceries and household items. </w:t>
      </w:r>
    </w:p>
    <w:p w14:paraId="62BE270B" w14:textId="77777777" w:rsidR="00BC39DA" w:rsidRDefault="00BC39DA" w:rsidP="00A25E59">
      <w:pPr>
        <w:spacing w:after="0" w:line="360" w:lineRule="auto"/>
        <w:ind w:left="1080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0021FD06" w14:textId="171B6D6A" w:rsidR="00A25E59" w:rsidRDefault="00A25E59" w:rsidP="00A25E59">
      <w:pPr>
        <w:pStyle w:val="ListParagraph"/>
        <w:numPr>
          <w:ilvl w:val="0"/>
          <w:numId w:val="10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A25E59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Pain Points: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</w:t>
      </w:r>
    </w:p>
    <w:p w14:paraId="6DF2DA55" w14:textId="39DA0701" w:rsidR="00A25E59" w:rsidRDefault="00972246" w:rsidP="00972246">
      <w:pPr>
        <w:pStyle w:val="ListParagraph"/>
        <w:numPr>
          <w:ilvl w:val="0"/>
          <w:numId w:val="1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Often forgets items on his grocery list.</w:t>
      </w:r>
    </w:p>
    <w:p w14:paraId="714F6AFD" w14:textId="65BE2114" w:rsidR="00972246" w:rsidRDefault="00972246" w:rsidP="00972246">
      <w:pPr>
        <w:pStyle w:val="ListParagraph"/>
        <w:numPr>
          <w:ilvl w:val="0"/>
          <w:numId w:val="13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Find it difficult to organize and keep track of items while shopping with children.</w:t>
      </w:r>
    </w:p>
    <w:p w14:paraId="2E3F86D9" w14:textId="64A2A478" w:rsidR="00972246" w:rsidRDefault="00972246" w:rsidP="00972246">
      <w:pPr>
        <w:pStyle w:val="ListParagraph"/>
        <w:numPr>
          <w:ilvl w:val="0"/>
          <w:numId w:val="10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Goals:</w:t>
      </w:r>
    </w:p>
    <w:p w14:paraId="7C81AFD0" w14:textId="7E5D770E" w:rsidR="00972246" w:rsidRDefault="00972246" w:rsidP="00972246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Keep a categorized list that’s easy to update during shopping.</w:t>
      </w:r>
    </w:p>
    <w:p w14:paraId="2CFD9E6C" w14:textId="3388FC3A" w:rsidR="00972246" w:rsidRDefault="00972246" w:rsidP="00972246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Check off items as they are bought.</w:t>
      </w:r>
    </w:p>
    <w:p w14:paraId="030B94FE" w14:textId="4D4964F0" w:rsidR="00972246" w:rsidRDefault="00972246" w:rsidP="00972246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hare the list with his partner.</w:t>
      </w:r>
    </w:p>
    <w:p w14:paraId="3F1B383B" w14:textId="7B3F424A" w:rsidR="00972246" w:rsidRDefault="00972246" w:rsidP="00972246">
      <w:pPr>
        <w:pStyle w:val="ListParagraph"/>
        <w:numPr>
          <w:ilvl w:val="0"/>
          <w:numId w:val="15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Prefers User-friendly interfaces with minimal setup.</w:t>
      </w:r>
    </w:p>
    <w:p w14:paraId="1E986969" w14:textId="77777777" w:rsidR="00BC39DA" w:rsidRDefault="00BC39DA" w:rsidP="00972246">
      <w:p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315E8B8D" w14:textId="63A82726" w:rsidR="00A57991" w:rsidRDefault="00972246" w:rsidP="00A57991">
      <w:pPr>
        <w:pStyle w:val="ListParagraph"/>
        <w:numPr>
          <w:ilvl w:val="0"/>
          <w:numId w:val="16"/>
        </w:num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 w:rsidRPr="00972246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Scenario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:</w:t>
      </w:r>
    </w:p>
    <w:p w14:paraId="2F60FD96" w14:textId="77777777" w:rsidR="00A57991" w:rsidRPr="00A57991" w:rsidRDefault="00A57991" w:rsidP="00A57991">
      <w:pPr>
        <w:pStyle w:val="ListParagraph"/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</w:p>
    <w:p w14:paraId="1D563CD1" w14:textId="322FBCB9" w:rsidR="00972246" w:rsidRDefault="00972246" w:rsidP="00972246">
      <w:pPr>
        <w:pStyle w:val="ListParagraph"/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972246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Mohan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logs into the app, quickly creates a groceries list by selecting</w:t>
      </w:r>
      <w:r w:rsidR="00BC39DA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categories like “Produce” and “Dairy”, adds items like milk and apples, sets quantities and saves the list. During his shopping trip, he </w:t>
      </w:r>
      <w:proofErr w:type="gramStart"/>
      <w:r w:rsidR="00A57991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check</w:t>
      </w:r>
      <w:proofErr w:type="gramEnd"/>
      <w:r w:rsidR="00BC39DA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offs items as he buys them, and then app automatically updates the remaining items.</w:t>
      </w:r>
    </w:p>
    <w:p w14:paraId="5E0C5311" w14:textId="77777777" w:rsidR="00EC6AE7" w:rsidRDefault="00EC6AE7" w:rsidP="00EC6AE7">
      <w:pPr>
        <w:spacing w:after="0" w:line="360" w:lineRule="auto"/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</w:pPr>
    </w:p>
    <w:p w14:paraId="689B3F0D" w14:textId="3D974716" w:rsidR="00A57991" w:rsidRPr="00EC6AE7" w:rsidRDefault="00EC6AE7" w:rsidP="00EC6AE7">
      <w:p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lastRenderedPageBreak/>
        <w:t xml:space="preserve">                           </w:t>
      </w:r>
      <w:r w:rsidR="00BC39DA" w:rsidRPr="00EC6AE7"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t xml:space="preserve">   </w:t>
      </w:r>
      <w:r w:rsidR="00BC39DA" w:rsidRPr="00EC6AE7"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  <w:t>Wireframe</w:t>
      </w:r>
    </w:p>
    <w:p w14:paraId="3963896D" w14:textId="39E2B98A" w:rsidR="00A57991" w:rsidRDefault="00A57991" w:rsidP="00A71E70">
      <w:pPr>
        <w:spacing w:after="0" w:line="360" w:lineRule="auto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  <w:r>
        <w:rPr>
          <w:noProof/>
        </w:rPr>
        <w:drawing>
          <wp:inline distT="0" distB="0" distL="0" distR="0" wp14:anchorId="32074F7D" wp14:editId="6B27781F">
            <wp:extent cx="6860160" cy="2611755"/>
            <wp:effectExtent l="0" t="0" r="0" b="0"/>
            <wp:docPr id="71753069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530694" name="Picture 717530694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23117" r="2827" b="13310"/>
                    <a:stretch/>
                  </pic:blipFill>
                  <pic:spPr bwMode="auto">
                    <a:xfrm>
                      <a:off x="0" y="0"/>
                      <a:ext cx="6943518" cy="2643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E3524" w14:textId="77777777" w:rsidR="00A71E70" w:rsidRPr="00A71E70" w:rsidRDefault="00A71E70" w:rsidP="00A71E70">
      <w:pPr>
        <w:spacing w:after="0" w:line="360" w:lineRule="auto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</w:p>
    <w:p w14:paraId="67E0778B" w14:textId="28530E45" w:rsidR="00A57991" w:rsidRDefault="00A71E70" w:rsidP="00A71E70">
      <w:pPr>
        <w:pStyle w:val="ListParagraph"/>
        <w:numPr>
          <w:ilvl w:val="0"/>
          <w:numId w:val="17"/>
        </w:num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  <w:r w:rsidRPr="00A71E70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Wireframe overview:</w:t>
      </w:r>
    </w:p>
    <w:p w14:paraId="2E9A0C9C" w14:textId="4CF76D1C" w:rsidR="00A71E70" w:rsidRDefault="00A71E70" w:rsidP="00A71E70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Login Page: </w:t>
      </w:r>
      <w:r w:rsidRPr="00A71E70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User can login in app if they have already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 </w:t>
      </w:r>
      <w:r w:rsidRPr="00A71E70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created an account in the app before.</w:t>
      </w:r>
    </w:p>
    <w:p w14:paraId="268B7939" w14:textId="713D11F9" w:rsidR="00A71E70" w:rsidRDefault="00A71E70" w:rsidP="00A71E70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A71E70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Signup: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User can also register themselves or they can create their account later.</w:t>
      </w:r>
    </w:p>
    <w:p w14:paraId="1E2C17D7" w14:textId="1B70C6A1" w:rsidR="00A71E70" w:rsidRDefault="00A71E70" w:rsidP="00A71E70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A71E70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Home Screen: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 </w:t>
      </w:r>
      <w:r w:rsidRPr="00A71E70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The user sees all their active shopping lists. A prominent “New List” button is available at the bottom right.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Each list displays the number of items and the categories (e.g., Groceries, Shopping) underneath.</w:t>
      </w:r>
    </w:p>
    <w:p w14:paraId="7A1ECA0D" w14:textId="16D27598" w:rsidR="00A71E70" w:rsidRDefault="00A71E70" w:rsidP="00A71E70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A71E70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List 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Detail </w:t>
      </w:r>
      <w:r w:rsidRPr="00A71E70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Screen: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 </w:t>
      </w:r>
      <w:r w:rsidRPr="00A71E70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hows all items in the list, grouped by category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. User can check off items as they’re purchased.</w:t>
      </w:r>
    </w:p>
    <w:p w14:paraId="53387CA7" w14:textId="6F18B41A" w:rsidR="00A71E70" w:rsidRDefault="00A71E70" w:rsidP="00A71E70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Settings Screen: Users can preferences such as notification settings</w:t>
      </w:r>
      <w:r w:rsidR="00EC6AE7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.</w:t>
      </w:r>
    </w:p>
    <w:p w14:paraId="56A3709D" w14:textId="0D4B1B84" w:rsidR="00EC6AE7" w:rsidRPr="00EC6AE7" w:rsidRDefault="00EC6AE7" w:rsidP="00A71E70">
      <w:pPr>
        <w:pStyle w:val="ListParagraph"/>
        <w:numPr>
          <w:ilvl w:val="0"/>
          <w:numId w:val="18"/>
        </w:num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EC6AE7"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>Profile Screen:</w:t>
      </w:r>
      <w:r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  <w:t xml:space="preserve"> </w:t>
      </w:r>
      <w:r w:rsidRPr="00EC6AE7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User can edit or save their personal details.</w:t>
      </w:r>
    </w:p>
    <w:p w14:paraId="32DE5617" w14:textId="77777777" w:rsidR="00EC6AE7" w:rsidRPr="00A71E70" w:rsidRDefault="00EC6AE7" w:rsidP="00EC6AE7">
      <w:pPr>
        <w:pStyle w:val="ListParagraph"/>
        <w:spacing w:after="0" w:line="360" w:lineRule="auto"/>
        <w:ind w:left="2232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0448A800" w14:textId="77777777" w:rsidR="008A6500" w:rsidRDefault="00EC6AE7" w:rsidP="00A71E70">
      <w:pPr>
        <w:spacing w:after="0" w:line="360" w:lineRule="auto"/>
        <w:ind w:left="1872"/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</w:pPr>
      <w:r w:rsidRPr="00EC6AE7"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lastRenderedPageBreak/>
        <w:t xml:space="preserve">            </w:t>
      </w:r>
    </w:p>
    <w:p w14:paraId="7C2273EA" w14:textId="2334F622" w:rsidR="00A71E70" w:rsidRDefault="008A6500" w:rsidP="00A71E70">
      <w:pPr>
        <w:spacing w:after="0" w:line="360" w:lineRule="auto"/>
        <w:ind w:left="1872"/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</w:pPr>
      <w:r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t xml:space="preserve">               </w:t>
      </w:r>
      <w:r w:rsidR="00EC6AE7" w:rsidRPr="00EC6AE7">
        <w:rPr>
          <w:rFonts w:ascii="Georgia" w:eastAsiaTheme="majorEastAsia" w:hAnsi="Georgia" w:cstheme="majorBidi"/>
          <w:kern w:val="0"/>
          <w:sz w:val="52"/>
          <w:szCs w:val="52"/>
          <w14:ligatures w14:val="none"/>
        </w:rPr>
        <w:t xml:space="preserve"> </w:t>
      </w:r>
      <w:r w:rsidR="00EC6AE7" w:rsidRPr="00EC6AE7">
        <w:rPr>
          <w:rFonts w:ascii="Georgia" w:eastAsiaTheme="majorEastAsia" w:hAnsi="Georgia" w:cstheme="majorBidi"/>
          <w:kern w:val="0"/>
          <w:sz w:val="52"/>
          <w:szCs w:val="52"/>
          <w:u w:val="single"/>
          <w14:ligatures w14:val="none"/>
        </w:rPr>
        <w:t>Conclusion</w:t>
      </w:r>
    </w:p>
    <w:p w14:paraId="4E20C3FF" w14:textId="77777777" w:rsidR="00EC6AE7" w:rsidRDefault="00EC6AE7" w:rsidP="00EC6AE7">
      <w:p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</w:p>
    <w:p w14:paraId="1E22B1EF" w14:textId="77777777" w:rsidR="008A6500" w:rsidRDefault="008A6500" w:rsidP="00EC6AE7">
      <w:pPr>
        <w:spacing w:after="0" w:line="360" w:lineRule="auto"/>
        <w:rPr>
          <w:rFonts w:ascii="Georgia" w:eastAsiaTheme="majorEastAsia" w:hAnsi="Georgia" w:cstheme="majorBidi"/>
          <w:kern w:val="0"/>
          <w:sz w:val="32"/>
          <w:szCs w:val="32"/>
          <w14:ligatures w14:val="none"/>
        </w:rPr>
      </w:pPr>
    </w:p>
    <w:p w14:paraId="7F0D1F5F" w14:textId="40771C77" w:rsidR="00EC6AE7" w:rsidRDefault="00EC6AE7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 w:rsidRPr="00EC6AE7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EasyCart addresses the everyday challenges of shopping by offering a seamless, user-friendly platform for creating, managing, and sharing shopping lists.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Through intuitive design, real-time collaboration, and smart features like voice control, the</w:t>
      </w:r>
    </w:p>
    <w:p w14:paraId="2753F05E" w14:textId="14DB69D0" w:rsidR="00EC6AE7" w:rsidRDefault="00EC6AE7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App enhances the shopping experience, saving users time and effort.</w:t>
      </w:r>
    </w:p>
    <w:p w14:paraId="0B30E34F" w14:textId="77777777" w:rsidR="00EC6AE7" w:rsidRDefault="00EC6AE7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54E6135B" w14:textId="2154399F" w:rsidR="00EC6AE7" w:rsidRDefault="00EC6AE7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By leveraging cutting-edge technologies like swift, core Data EasyCart ensures reliability, efficiency, and scalability. We aim to redefine convenience in shopping, making </w:t>
      </w:r>
      <w:r w:rsidR="008A6500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it</w:t>
      </w: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 xml:space="preserve"> easer for users to stay organized and within budget</w:t>
      </w:r>
      <w:r w:rsidR="008A6500"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.</w:t>
      </w:r>
    </w:p>
    <w:p w14:paraId="3EBF0D8C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001956FA" w14:textId="3597FF96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  <w:r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  <w:t>With continuous updates and features enhancements, EasyCart is set to become an essential tool for everyone looking to streamline their shopping process, both now and in the future.</w:t>
      </w:r>
    </w:p>
    <w:p w14:paraId="6208E15C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5127F830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2ED13D14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04C8AC1F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3E64DB9A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243C5D15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32DFC2EB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7F734E5D" w14:textId="77777777" w:rsidR="008A6500" w:rsidRDefault="008A6500" w:rsidP="008A6500">
      <w:pPr>
        <w:spacing w:after="0" w:line="360" w:lineRule="auto"/>
        <w:jc w:val="center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p w14:paraId="7E5C5F81" w14:textId="77777777" w:rsidR="008A6500" w:rsidRPr="00EC6AE7" w:rsidRDefault="008A6500" w:rsidP="00613CEE">
      <w:pPr>
        <w:spacing w:after="0" w:line="360" w:lineRule="auto"/>
        <w:rPr>
          <w:rFonts w:ascii="Georgia" w:eastAsiaTheme="majorEastAsia" w:hAnsi="Georgia" w:cstheme="majorBidi"/>
          <w:kern w:val="0"/>
          <w:sz w:val="28"/>
          <w:szCs w:val="28"/>
          <w14:ligatures w14:val="none"/>
        </w:rPr>
      </w:pPr>
    </w:p>
    <w:sectPr w:rsidR="008A6500" w:rsidRPr="00EC6AE7" w:rsidSect="0073439B">
      <w:footerReference w:type="default" r:id="rId19"/>
      <w:pgSz w:w="12240" w:h="15840"/>
      <w:pgMar w:top="1134" w:right="1134" w:bottom="567" w:left="851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14D4D" w14:textId="77777777" w:rsidR="000D4378" w:rsidRDefault="000D4378" w:rsidP="0073439B">
      <w:pPr>
        <w:spacing w:after="0" w:line="240" w:lineRule="auto"/>
      </w:pPr>
      <w:r>
        <w:separator/>
      </w:r>
    </w:p>
  </w:endnote>
  <w:endnote w:type="continuationSeparator" w:id="0">
    <w:p w14:paraId="7F603FD9" w14:textId="77777777" w:rsidR="000D4378" w:rsidRDefault="000D4378" w:rsidP="00734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58541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CCAB4" w14:textId="6B6F50D5" w:rsidR="0073439B" w:rsidRDefault="007343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90EDCC" w14:textId="77777777" w:rsidR="0073439B" w:rsidRDefault="00734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837BE" w14:textId="77777777" w:rsidR="000D4378" w:rsidRDefault="000D4378" w:rsidP="0073439B">
      <w:pPr>
        <w:spacing w:after="0" w:line="240" w:lineRule="auto"/>
      </w:pPr>
      <w:r>
        <w:separator/>
      </w:r>
    </w:p>
  </w:footnote>
  <w:footnote w:type="continuationSeparator" w:id="0">
    <w:p w14:paraId="3FBDCEFB" w14:textId="77777777" w:rsidR="000D4378" w:rsidRDefault="000D4378" w:rsidP="00734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msoAA5C"/>
      </v:shape>
    </w:pict>
  </w:numPicBullet>
  <w:abstractNum w:abstractNumId="0" w15:restartNumberingAfterBreak="0">
    <w:nsid w:val="09E263FC"/>
    <w:multiLevelType w:val="hybridMultilevel"/>
    <w:tmpl w:val="8452DA38"/>
    <w:lvl w:ilvl="0" w:tplc="4009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</w:abstractNum>
  <w:abstractNum w:abstractNumId="1" w15:restartNumberingAfterBreak="0">
    <w:nsid w:val="0F625613"/>
    <w:multiLevelType w:val="hybridMultilevel"/>
    <w:tmpl w:val="009A85A0"/>
    <w:lvl w:ilvl="0" w:tplc="40090003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2" w15:restartNumberingAfterBreak="0">
    <w:nsid w:val="116F04E8"/>
    <w:multiLevelType w:val="hybridMultilevel"/>
    <w:tmpl w:val="C4C8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865F7"/>
    <w:multiLevelType w:val="hybridMultilevel"/>
    <w:tmpl w:val="FBAED2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8B8"/>
    <w:multiLevelType w:val="hybridMultilevel"/>
    <w:tmpl w:val="EDEC2696"/>
    <w:lvl w:ilvl="0" w:tplc="40090003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</w:abstractNum>
  <w:abstractNum w:abstractNumId="5" w15:restartNumberingAfterBreak="0">
    <w:nsid w:val="22944927"/>
    <w:multiLevelType w:val="hybridMultilevel"/>
    <w:tmpl w:val="015ED41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B5F6D"/>
    <w:multiLevelType w:val="hybridMultilevel"/>
    <w:tmpl w:val="41B65446"/>
    <w:lvl w:ilvl="0" w:tplc="4009000F">
      <w:start w:val="1"/>
      <w:numFmt w:val="decimal"/>
      <w:lvlText w:val="%1.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336C717C"/>
    <w:multiLevelType w:val="hybridMultilevel"/>
    <w:tmpl w:val="EA0A4514"/>
    <w:lvl w:ilvl="0" w:tplc="40090003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8" w15:restartNumberingAfterBreak="0">
    <w:nsid w:val="3ED07F34"/>
    <w:multiLevelType w:val="hybridMultilevel"/>
    <w:tmpl w:val="84763C50"/>
    <w:lvl w:ilvl="0" w:tplc="40090017">
      <w:start w:val="1"/>
      <w:numFmt w:val="lowerLetter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9" w15:restartNumberingAfterBreak="0">
    <w:nsid w:val="41A931A4"/>
    <w:multiLevelType w:val="hybridMultilevel"/>
    <w:tmpl w:val="2BB4E3A6"/>
    <w:lvl w:ilvl="0" w:tplc="4009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0" w15:restartNumberingAfterBreak="0">
    <w:nsid w:val="42DE78FC"/>
    <w:multiLevelType w:val="hybridMultilevel"/>
    <w:tmpl w:val="67522D90"/>
    <w:lvl w:ilvl="0" w:tplc="40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1" w15:restartNumberingAfterBreak="0">
    <w:nsid w:val="43736359"/>
    <w:multiLevelType w:val="hybridMultilevel"/>
    <w:tmpl w:val="14E845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E150F"/>
    <w:multiLevelType w:val="hybridMultilevel"/>
    <w:tmpl w:val="7BBE8B66"/>
    <w:lvl w:ilvl="0" w:tplc="4009000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48" w:hanging="360"/>
      </w:pPr>
      <w:rPr>
        <w:rFonts w:ascii="Wingdings" w:hAnsi="Wingdings" w:hint="default"/>
      </w:rPr>
    </w:lvl>
  </w:abstractNum>
  <w:abstractNum w:abstractNumId="13" w15:restartNumberingAfterBreak="0">
    <w:nsid w:val="4E5962D9"/>
    <w:multiLevelType w:val="hybridMultilevel"/>
    <w:tmpl w:val="FA7640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495E8C"/>
    <w:multiLevelType w:val="hybridMultilevel"/>
    <w:tmpl w:val="BAEEF6BA"/>
    <w:lvl w:ilvl="0" w:tplc="4009000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92" w:hanging="360"/>
      </w:pPr>
      <w:rPr>
        <w:rFonts w:ascii="Wingdings" w:hAnsi="Wingdings" w:hint="default"/>
      </w:rPr>
    </w:lvl>
  </w:abstractNum>
  <w:abstractNum w:abstractNumId="15" w15:restartNumberingAfterBreak="0">
    <w:nsid w:val="544F2558"/>
    <w:multiLevelType w:val="hybridMultilevel"/>
    <w:tmpl w:val="298C67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69082D"/>
    <w:multiLevelType w:val="hybridMultilevel"/>
    <w:tmpl w:val="A83CA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F7B52"/>
    <w:multiLevelType w:val="hybridMultilevel"/>
    <w:tmpl w:val="940040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27549099">
    <w:abstractNumId w:val="16"/>
  </w:num>
  <w:num w:numId="2" w16cid:durableId="418524956">
    <w:abstractNumId w:val="2"/>
  </w:num>
  <w:num w:numId="3" w16cid:durableId="1474563690">
    <w:abstractNumId w:val="6"/>
  </w:num>
  <w:num w:numId="4" w16cid:durableId="491526718">
    <w:abstractNumId w:val="17"/>
  </w:num>
  <w:num w:numId="5" w16cid:durableId="1900506863">
    <w:abstractNumId w:val="3"/>
  </w:num>
  <w:num w:numId="6" w16cid:durableId="1589803189">
    <w:abstractNumId w:val="0"/>
  </w:num>
  <w:num w:numId="7" w16cid:durableId="1711569776">
    <w:abstractNumId w:val="10"/>
  </w:num>
  <w:num w:numId="8" w16cid:durableId="1286236220">
    <w:abstractNumId w:val="4"/>
  </w:num>
  <w:num w:numId="9" w16cid:durableId="211229955">
    <w:abstractNumId w:val="7"/>
  </w:num>
  <w:num w:numId="10" w16cid:durableId="987243268">
    <w:abstractNumId w:val="1"/>
  </w:num>
  <w:num w:numId="11" w16cid:durableId="1034573536">
    <w:abstractNumId w:val="5"/>
  </w:num>
  <w:num w:numId="12" w16cid:durableId="872228724">
    <w:abstractNumId w:val="13"/>
  </w:num>
  <w:num w:numId="13" w16cid:durableId="2081245703">
    <w:abstractNumId w:val="9"/>
  </w:num>
  <w:num w:numId="14" w16cid:durableId="1439060992">
    <w:abstractNumId w:val="14"/>
  </w:num>
  <w:num w:numId="15" w16cid:durableId="782964105">
    <w:abstractNumId w:val="12"/>
  </w:num>
  <w:num w:numId="16" w16cid:durableId="1250964524">
    <w:abstractNumId w:val="11"/>
  </w:num>
  <w:num w:numId="17" w16cid:durableId="1942838136">
    <w:abstractNumId w:val="15"/>
  </w:num>
  <w:num w:numId="18" w16cid:durableId="7233375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6CE"/>
    <w:rsid w:val="00010A21"/>
    <w:rsid w:val="000458CB"/>
    <w:rsid w:val="00057627"/>
    <w:rsid w:val="0007241F"/>
    <w:rsid w:val="0007583E"/>
    <w:rsid w:val="000907AD"/>
    <w:rsid w:val="000A4680"/>
    <w:rsid w:val="000A62E6"/>
    <w:rsid w:val="000B5A30"/>
    <w:rsid w:val="000D4378"/>
    <w:rsid w:val="000D54C1"/>
    <w:rsid w:val="000E36F1"/>
    <w:rsid w:val="000F0E45"/>
    <w:rsid w:val="00125E0E"/>
    <w:rsid w:val="00164C72"/>
    <w:rsid w:val="00167269"/>
    <w:rsid w:val="00262193"/>
    <w:rsid w:val="00297557"/>
    <w:rsid w:val="003E3B28"/>
    <w:rsid w:val="003F0D77"/>
    <w:rsid w:val="004648BD"/>
    <w:rsid w:val="004D08A6"/>
    <w:rsid w:val="004E75D4"/>
    <w:rsid w:val="00572FD7"/>
    <w:rsid w:val="00613CEE"/>
    <w:rsid w:val="006C4348"/>
    <w:rsid w:val="0073439B"/>
    <w:rsid w:val="00776BEA"/>
    <w:rsid w:val="007C4D5A"/>
    <w:rsid w:val="007E1196"/>
    <w:rsid w:val="0084157D"/>
    <w:rsid w:val="00853F41"/>
    <w:rsid w:val="008A6500"/>
    <w:rsid w:val="008B26CE"/>
    <w:rsid w:val="0090293F"/>
    <w:rsid w:val="00972246"/>
    <w:rsid w:val="00A25E59"/>
    <w:rsid w:val="00A57991"/>
    <w:rsid w:val="00A71E70"/>
    <w:rsid w:val="00AB3314"/>
    <w:rsid w:val="00AC57AE"/>
    <w:rsid w:val="00AF655B"/>
    <w:rsid w:val="00BC39DA"/>
    <w:rsid w:val="00C32730"/>
    <w:rsid w:val="00CB6010"/>
    <w:rsid w:val="00D256F1"/>
    <w:rsid w:val="00D52738"/>
    <w:rsid w:val="00DB7503"/>
    <w:rsid w:val="00EC6AE7"/>
    <w:rsid w:val="00ED4E29"/>
    <w:rsid w:val="00EF7FE6"/>
    <w:rsid w:val="00F9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9B911"/>
  <w15:chartTrackingRefBased/>
  <w15:docId w15:val="{C320A040-8062-4723-8E51-8F4197BDF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4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43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34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39B"/>
  </w:style>
  <w:style w:type="paragraph" w:styleId="Footer">
    <w:name w:val="footer"/>
    <w:basedOn w:val="Normal"/>
    <w:link w:val="FooterChar"/>
    <w:uiPriority w:val="99"/>
    <w:unhideWhenUsed/>
    <w:rsid w:val="007343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39B"/>
  </w:style>
  <w:style w:type="paragraph" w:styleId="ListParagraph">
    <w:name w:val="List Paragraph"/>
    <w:basedOn w:val="Normal"/>
    <w:uiPriority w:val="34"/>
    <w:qFormat/>
    <w:rsid w:val="00853F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oniisingh93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2BC9-7137-4CA2-AE80-899194C7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819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Singh</dc:creator>
  <cp:keywords/>
  <dc:description/>
  <cp:lastModifiedBy>Saloni Singh</cp:lastModifiedBy>
  <cp:revision>12</cp:revision>
  <dcterms:created xsi:type="dcterms:W3CDTF">2024-09-21T07:32:00Z</dcterms:created>
  <dcterms:modified xsi:type="dcterms:W3CDTF">2024-09-23T13:16:00Z</dcterms:modified>
</cp:coreProperties>
</file>